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685"/>
        <w:gridCol w:w="3260"/>
        <w:gridCol w:w="2268"/>
        <w:gridCol w:w="2410"/>
      </w:tblGrid>
      <w:tr w:rsidR="00FA6B46" w:rsidRPr="005E4C27" w:rsidTr="000340A5">
        <w:trPr>
          <w:cantSplit/>
          <w:trHeight w:val="292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B46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среднемесячной заработной плате 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Федеральной службы по надзору в сфере защиты прав потребителей и благополучия человека, за 2024 год размещаемая в сети "Интернет" в  соответствии с  пунктом 3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, утвержденных постановлением Правительства Российской Федерации от 28 декабря 2016 г. № 1521</w:t>
            </w:r>
          </w:p>
          <w:p w:rsidR="009B39A1" w:rsidRDefault="009B39A1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F2BFC" w:rsidRDefault="009B39A1" w:rsidP="004F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F2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для размещения на сайте Ро</w:t>
            </w:r>
            <w:r w:rsidR="004F2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4F2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требнадзора</w:t>
            </w:r>
            <w:r w:rsidR="004F2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не позднее 15 мая 2025 года</w:t>
            </w:r>
            <w:r w:rsidRPr="004F2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F2BFC" w:rsidRDefault="009B39A1" w:rsidP="004F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F2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во исполнение статьи 349.5 Трудового кодекса Российской Федерации, </w:t>
            </w:r>
          </w:p>
          <w:p w:rsidR="00D024C3" w:rsidRDefault="009B39A1" w:rsidP="004F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F2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становления Правительства Российской Федерации от 28 декабря 2016 г. № 1521</w:t>
            </w:r>
            <w:r w:rsidR="00D024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F2BFC" w:rsidRPr="004F2BFC" w:rsidRDefault="00D024C3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иказа Роспотребнадзора от 13.12.2017 № 1141</w:t>
            </w:r>
            <w:r w:rsidR="009B39A1" w:rsidRPr="004F2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A6B46" w:rsidRPr="005E4C27" w:rsidTr="00F17A05">
        <w:trPr>
          <w:cantSplit/>
          <w:trHeight w:val="1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месячная заработная плата, рассчитываемая за 2024 год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лтай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енко Денис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813.4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ова Наталья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941.5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ова Елена Гавр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163.5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Амур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инская 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 267.0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юк И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 986.5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ентр гигиены и эпидемиологии в Архангельской области и </w:t>
            </w: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нецком автономном округ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ро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436.2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лёва 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899.0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Н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395.0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Астрах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кин Денис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027.1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южная Татья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 710.9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Белгоро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пёров Александ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420.3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 Андрей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 699.0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 948.9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 002.9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Бря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ов Олег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 666.3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 Викто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393.5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ев Николай Фед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 116.7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но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 117.3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Владимир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нов Максим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 625.8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гулес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 541.7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 Ром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383.9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нченко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393.0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Волгоградской 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овский Максим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 974.0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со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 269.4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пова Виктор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 974.1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а Еле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 137.1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Волого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нухина Лили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136.3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чиков Александр Глеб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заместителя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431.3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 Натал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911.2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Воронеж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ёпкин Юри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911.7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унин Александр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 272.1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ва Юли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529.6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ырева Надежда Дав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 607.4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Донецкой Народн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енко Мирослав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645.0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Серге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09.6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ка Ли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348.7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ов Никола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99.2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0710AB" w:rsidP="00F700D0">
            <w:pPr>
              <w:spacing w:after="0" w:line="240" w:lineRule="auto"/>
              <w:ind w:left="-23" w:right="-12" w:firstLineChars="500" w:firstLine="14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</w:t>
            </w:r>
            <w:r w:rsidR="00F700D0"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центр гигиены и эпидеми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ман Роман Кирил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 257.0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бузова Алл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779.9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анинова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 176.5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 446.9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284.5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 420.5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городе Москв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дованов Владимир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 733.1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 472.7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Виктор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9 489.6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кина Светлана Герм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 641.8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каева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 928.0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городе Санкт-Петербурге и Ленингра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 Еле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 079.9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й Ива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 492.0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евич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177.9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Анатолий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643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вандер Елена Эйн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главного бухгал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396.9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Еврейской автономн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иков Александр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455.4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ногов Юрий Геннад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 597.5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азкина Ксен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 439.2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еева Людмил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 710.9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Забайкаль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нов Александр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881.2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пилова Ирина Гал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796.8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новская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985.9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Гал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493.5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Запорож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 Дании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955.1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067.2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нин Дмитр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702.9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енко Валент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207.1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Иван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ушина Еле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619.0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ов Анатол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808.0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окнова Ольг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 533.9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Иркут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годов Игорь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 193.3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ино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 813.8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ая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 451.7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абардино-Балкарск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ушева Римма Дав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 928.9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ков Ринат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 443.8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чиев Олег Таймураз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 746.0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алинингра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нко Ольг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 500.1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итонова Ма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 702.0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кина Окса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256.9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алуж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иков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 498.1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845.7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 Екате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 231,6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Центр гигиены и эпидемиологии в Камчат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ич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 345.3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а Ири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 656.0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 Владими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 585.6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бина Натал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 100.2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арачаево-Черкесск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чаев Хусей Хызы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 380.0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 Инесс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530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чаева Фарида Али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9A5599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A6B46"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главного бухгал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 w:rsid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емеровской области - Кузбасс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ина Ан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 968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кина 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 661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 Макси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611.00</w:t>
            </w:r>
          </w:p>
        </w:tc>
      </w:tr>
      <w:tr w:rsidR="00FA6B46" w:rsidRPr="005E4C27" w:rsidTr="00F17A05">
        <w:trPr>
          <w:cantSplit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юк 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761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ир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 424.2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 Андрей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 375.2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яков Константин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481.4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ина Ольг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927.0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остром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ский Сергей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 327.2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Натал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 350.2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нина Татья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 273.8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раснодар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аная Татья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481.3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Ма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946.5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39.2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раснояр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 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 040.3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тенков Никола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 884.4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ижко Татья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 723.1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урко Светла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 361.4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ург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еев Владислав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 419.2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жанцева Елена Ник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22.7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Кур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чук Мари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 243.5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а Ин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 022.00</w:t>
            </w:r>
          </w:p>
        </w:tc>
      </w:tr>
      <w:tr w:rsidR="00FA6B46" w:rsidRPr="005E4C27" w:rsidTr="00F17A05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юков Константи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 070.0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арова Татьяна Влад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 440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Центр гигиены и эпидемиологии в Липец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 668.6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чонок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 213.2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аев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 477.41</w:t>
            </w:r>
          </w:p>
        </w:tc>
      </w:tr>
      <w:tr w:rsidR="009A5599" w:rsidRPr="005E4C27" w:rsidTr="00F17A05">
        <w:trPr>
          <w:cantSplit/>
          <w:trHeight w:val="5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5599" w:rsidRPr="009A5599" w:rsidRDefault="009A5599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5599" w:rsidRPr="009A5599" w:rsidRDefault="009A5599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Луганской Народн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9A5599" w:rsidRDefault="009A5599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нкова Елена Вениам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9A5599" w:rsidRDefault="009A5599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45587E" w:rsidRDefault="009A5599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.49</w:t>
            </w:r>
          </w:p>
        </w:tc>
      </w:tr>
      <w:tr w:rsidR="009A5599" w:rsidRPr="005E4C27" w:rsidTr="00F17A05">
        <w:trPr>
          <w:cantSplit/>
          <w:trHeight w:val="5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5599" w:rsidRPr="009A5599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5599" w:rsidRPr="009A5599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99" w:rsidRPr="009A5599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юк Ларис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99" w:rsidRPr="009A5599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599" w:rsidRPr="0045587E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9.46</w:t>
            </w:r>
          </w:p>
        </w:tc>
      </w:tr>
      <w:tr w:rsidR="009A5599" w:rsidRPr="005E4C27" w:rsidTr="00F17A05">
        <w:trPr>
          <w:cantSplit/>
          <w:trHeight w:val="6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99" w:rsidRPr="0045587E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99" w:rsidRPr="0045587E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99" w:rsidRPr="0045587E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кина 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599" w:rsidRPr="0045587E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.0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Магад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ков Дмитрий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 674.1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аль Мар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 183.6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кач 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903.5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Моск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 Никола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 675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ова Ма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 533.8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Мурм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Наталья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 400.3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ейфер Евген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 329.5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Валент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265.4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Нижегоро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ва Гал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 806.0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 813.3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клина 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 547.2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ницкая Татья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 288.7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Новгород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ламов Михаил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291.9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 Ив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 980.4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853.7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Эльвир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595.6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Новосибир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 998.3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эр Александ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 492.2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а Серге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 644.9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ер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 937.8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м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Серг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240.7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 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583.4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то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35.5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ичева Инесс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579.7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Центр гигиены и эпидемиологии в Оренбург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 Дмитр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 145.9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льцина Наталья Еф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59.2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гунова Юл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 063.4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мягин Александр Иль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 572.4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блева Окса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 729.6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Орл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115.1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рина Елена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 478.4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ова Людмил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684.5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Пензе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инина Тамар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950.0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етин Серг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 012.9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чкина Юли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 405.07</w:t>
            </w:r>
          </w:p>
        </w:tc>
      </w:tr>
      <w:tr w:rsidR="00FA6B46" w:rsidRPr="005E4C27" w:rsidTr="00F17A05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льмаметова Валент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 720.4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Перм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япников Дмит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 533.0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енко Алексе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 382.6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никова Елена Жерноль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 409.4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ин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263.3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 294.5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Примор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Ольг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 232.4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аев Дмитр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 672.4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ыр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 700.5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угина Еле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 851.4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Пск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 Никола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 001.9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о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 287.6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 488.2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Адыге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екова Мариета Ну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 441.3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Елена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772.1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ова Светлана Наль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 222.5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Алта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хин Анто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715.6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аев 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 466.5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юшина Оль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 691.0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Центр гигиены и эпидемиологии в Республике Башкортоста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тарева Мар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 583.2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а Ари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 991.9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самиев Ильнур Илья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 492.8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ева Илюза Загид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 718.4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Бурят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ктаев Зорикто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 043.6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Мар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 053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баева Ольг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406.5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Дагеста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имов Мугутин Магоме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 775.4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асханов Магомед Рашидх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629.6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Айшат Гитино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 182.6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Ингушет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хкиев Хасан Суламбе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208.0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а Ева Гирих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 084.3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ыжева Хава Му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990.2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Калмык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ушева Светла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010.7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дниева Евген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367.85</w:t>
            </w:r>
          </w:p>
        </w:tc>
      </w:tr>
      <w:tr w:rsidR="00FA6B46" w:rsidRPr="005E4C27" w:rsidTr="00F17A05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</w:t>
            </w:r>
            <w:r w:rsidR="00455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-Халгаева Антонина </w:t>
            </w:r>
            <w:r w:rsidR="009A5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 581.6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жеева Татьяна Бимб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534.1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Карел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омова Татья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 658.2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Анастас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 108.0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янцева 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534.4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Ком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юбовь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 234.5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яник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 571.6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 Мар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 250.4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Крым и городе федерального значения Севастопол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курнин Ром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 601.9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ед Татья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 739.7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 Юл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 783.3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Марий Эл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цов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 980.7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ейщикова И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604.3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аева Екате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 181.3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Мордов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Елена Исканд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 985.8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шева Наталья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402.5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 Еле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 485.4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зин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791.9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Саха (Якутия)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арева Оль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 899.0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гова Евген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 940.8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тиргянова Виктория Матв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 881.6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 378.2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Северная Осетия – Ал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ев Александр Казбе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338.3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тоева Бэлла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71.3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Татарстан (Татарстан)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зова Еле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 952.1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ская Лид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 572.6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чева Гузалия Багра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 131.2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ромова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 689.7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еспублике Тыв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ур Шончалай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313.1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к Сюзанна Сргей-оо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 004.9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700D0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Центр гигиены и эпидемиологии в Республике Хакас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оваров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 563.5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ченко 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 229.8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Анастас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 330.9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остовской области»</w:t>
            </w:r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щенко Гарри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 072.5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 443.0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ушкин Евген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 433.5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мкина Гал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 621.2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Ряза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ун Евген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 719.3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умов Владими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836.0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онов Владислав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 990.5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Светлана Вале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9A5599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FA6B46"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 341.2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амарской 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ахина Людмил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 035.7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а Надежд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 665.4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дышева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 573.7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ина Гал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 696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Центр гигиены и эпидемиологии в Сарат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ская 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 191.3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 Вер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 694.4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як Татья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 772.4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Ольга Вад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 481.12</w:t>
            </w:r>
          </w:p>
        </w:tc>
      </w:tr>
      <w:tr w:rsidR="00FA6B46" w:rsidRPr="005E4C27" w:rsidTr="00F17A05">
        <w:trPr>
          <w:cantSplit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ахали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 018.4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нова Ан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 690.8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елли Геннад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 853.6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вердл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Серге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 443.7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тьев Алекс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 281.8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И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 555.7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овских Андре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485.2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ьянова Еле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 613.0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моле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 Еле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 410.9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утский Сергей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148.9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не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 669.6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Ставрополь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ащенко Наталь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 914.9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 404.1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юхина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429.4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Тамб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Гал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990.4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никова Ларис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 435.0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брат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285.0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атых Валент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241.0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верской 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Роман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897.1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а Светла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251.0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чков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178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Том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чный Владими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9A5599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 441.7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ман 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787.5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маева Наталья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477.5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Туль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ырева Виктори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 089.9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Ольга Ильин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 343.9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юхин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 867.8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ентр гигиены и эпидемиологии в Тюме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мер Александр Яковл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431.8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т Лил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373.3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ецкая Вит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851.4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Удмуртск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ков Александ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 975.7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син Раян Индул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413.3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Валер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 181.0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а Елен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827.3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Ульяно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Еле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 859.6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но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756.8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н Рустам Минх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 185.1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ьбуш Ольг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185.1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Хабаровском кра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буз Юри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735.9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яжнюк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 276.6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онова Анжел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 508.7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вак Таис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 375.2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Ханты-Мансийском автономном округе-Югр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 484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миров Дмитр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 741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яйло Ларис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 716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ше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 733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Херсо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ченко Георгий Бор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 414.4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Ольг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 341.28</w:t>
            </w:r>
          </w:p>
        </w:tc>
      </w:tr>
      <w:tr w:rsidR="00FA6B46" w:rsidRPr="005E4C27" w:rsidTr="00F17A05">
        <w:trPr>
          <w:cantSplit/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Челябин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етюк Ив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 103.30</w:t>
            </w:r>
          </w:p>
        </w:tc>
      </w:tr>
      <w:tr w:rsidR="00FA6B46" w:rsidRPr="005E4C27" w:rsidTr="00F17A05">
        <w:trPr>
          <w:cantSplit/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чаков Алексей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 363.4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ушев Константин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 506.4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ыкин Андре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 606.1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Чеченской Республик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идов Ризван Хамз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 491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далова Лейла Э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158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ангуров Магомед Хамз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 539.0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Чувашской Республике-Чуваш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ьева Елена Геннад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 279.4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ина Ан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 526.1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Евгения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 434.8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укотском автономном округ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ина Айа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 784.17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чин Артур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037.06</w:t>
            </w:r>
          </w:p>
        </w:tc>
      </w:tr>
      <w:tr w:rsidR="00FA6B46" w:rsidRPr="005E4C27" w:rsidTr="00F17A05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чак Чодураа Сарыг-оо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118,4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Ямало-Ненецком автономном округ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ьков Витал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 899.9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енов Азамат Мар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 855.15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здина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 689.7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а Наталь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 840.1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в Ярославской обла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цкий Борис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184.9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 961.0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вина Еле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544.1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вген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415.0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ы и эпидемиологии по железнодорожному транспорту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ина Юлия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 017.4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асов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 251.13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907.2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гигиенического образования населе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калова Людмил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главного врач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 791.9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барова Виктория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 027.94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формационно-методический центр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икова Вер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3 725.4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шева Саглара Чедве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 377.66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нкт-Петербургский научно-исследовательский институт эпидемиологии и микробиологии им. Пастер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олян Арег Арте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 657.2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ьченко Андрей Ре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 786.9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ков Владимир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 026.2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 975.0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а Наталь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 004.89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жегородский научно-исследовательский институт эпидемиологии и микробиологии им. академика И.Н. Блохино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 285.7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ина Анастас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 639.3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бусов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331.31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ычева Юл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 159.82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менский научно-исследовательский институт краевой инфекционной пат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Ксения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904.70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атулин Олег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116.28</w:t>
            </w:r>
          </w:p>
        </w:tc>
      </w:tr>
      <w:tr w:rsidR="00FA6B46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700D0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Анузя Абдулья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5E4C27" w:rsidRDefault="00FA6B46" w:rsidP="00FA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46" w:rsidRPr="005E4C27" w:rsidRDefault="00FA6B46" w:rsidP="00FA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16.8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мский научно-исследовательский институт природно-очаговых инфекци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ко Владимир Вале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990.4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ушкин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681.58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жегородский научно-исследовательский институт гигиены и профпат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ягина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 686.5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мина 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 570.1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занский научно-исследовательский институт эпидемиологии и микроби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никова Ир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252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Гузель Шавх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 017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урова Зульфия Раф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 530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ударственный научный центр прикладной микробиологии и биотехн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тлов Иван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149.0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симов Андр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 618.8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жельный Никола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073.3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мов Михаил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 476.8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ов Алекс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411.4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цев Никола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725.0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 Павел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495.4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 Витал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41.5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ич Надежд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 716.2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абаровский научно-исследовательский институт эпидемиологии и микроби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ценко Ольг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 289.1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да Евген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 719.5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едеральный научный центр медико-профилактических технологий управления рисками здоровью населе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Вадим Бор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 669.8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ецкий Константин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 829.3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инова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 365.3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лова Еле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 563.1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ударственный научный центр вирусологии и биотехнологии «Вектор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фонов Александр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 332.17</w:t>
            </w:r>
          </w:p>
        </w:tc>
      </w:tr>
      <w:tr w:rsidR="009A5599" w:rsidRPr="005E4C27" w:rsidTr="00F17A05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ский Константин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 517.58</w:t>
            </w:r>
          </w:p>
        </w:tc>
      </w:tr>
      <w:tr w:rsidR="009A5599" w:rsidRPr="005E4C27" w:rsidTr="00F17A05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кин Юрий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генерального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 581.98</w:t>
            </w:r>
          </w:p>
        </w:tc>
      </w:tr>
      <w:tr w:rsidR="009A5599" w:rsidRPr="005E4C27" w:rsidTr="00F17A05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аева Елена Авгус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 337.25</w:t>
            </w:r>
          </w:p>
        </w:tc>
      </w:tr>
      <w:tr w:rsidR="009A5599" w:rsidRPr="005E4C27" w:rsidTr="00F17A05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 Артем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 526.6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Окса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 667.8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нкт-Петербургский научно-исследовательский институт радиационной гигиены имени профессора П.В. Рамзаев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ич Иван 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 520.3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якова Надежд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 493.7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ий Григо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 480.8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 Серге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 214.2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ьковская Олес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 722.9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о-Западный научный центр гигиены и общественного здоровь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инов Роман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885.5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ин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370.0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катеринбургский медицинский – научный центр профилактики и охраны здоровья рабочих промпредприяти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ункова Мари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 925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Дмитрий Стани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 151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 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 365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о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 085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едеральный научный центр гигиены им. Ф.Ф. Эрисман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Серг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4 251.5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енко Ольг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 459.3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унов Пётр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4 541.9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а Окса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 136.5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ына Ири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 807.98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аков Александ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 726.5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 w:firstLineChars="516" w:firstLine="14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едеральный научно-исследовательский институт вирусных инфекций «Виром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Александ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 341.6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 Ан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заместителя директора (совм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08.9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амова Марина Сама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 684.3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научно-исследовательский институт эпидемиологии и микробиологии им. Г.Н. Габричевского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рова 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63091B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23.6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енцова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63091B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624.3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сиян Дарь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63091B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63091B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868.5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C052D6" w:rsidP="009A5599">
            <w:pPr>
              <w:spacing w:after="0" w:line="240" w:lineRule="auto"/>
              <w:ind w:left="-23" w:right="-12" w:firstLineChars="500" w:firstLine="14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A5599"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учно-исследовательский институт системной биологии и медицин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ун Вадим Мар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 763.5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Мар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 407.8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ченко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932.3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сибирский научно-исследовательский институт гигиен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688.5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милов Виктор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 481.3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Серг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613.0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а Ларис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726.5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товский научно-исследовательский институт микробиологии и паразит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охлебова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 085.5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шина Наталь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 005.0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цкая Еле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 533.3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альный научно-исследовательский институт эпидемиолог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кин Василий Геннад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7 764.1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ов Александр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4 680.88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 Иван 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 368.4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ырев Ив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170.3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ирева Антон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 250.0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лзин Александр Тих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 969.7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чная 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 511.8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 347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фимский научно-исследовательский институт медицины труда и экологии челове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хлисламова Эльмира Ради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 460.4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а Елена Раф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931.3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рутдинова Гузэль Исламг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 034.1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бюджетное научное учреждени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учно-исследовательский институт эпидемиологии и микробиологии им. Г.П. Сомов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анов Михаил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 523.3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берт Ди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 387.5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атов Дмитри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(совм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 913.7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хина Тамара Мои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 065.2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науки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йский научно-исследовательский противочумный институт «Микроб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ырев Владими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 033.68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 Константин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112.9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 Алексей 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 810.9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а Светла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 651.7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ядова Людмил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 252.7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гоградский научно-исследовательский противочумный институ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рков Андр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 263.1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 Ришат Ана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 456.2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 Наталь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 647.28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ркутский ордена Трудового Красного Знамени научно-исследовательский противочумный институт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бири и Дальнего Восто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лахонов Серг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 174.6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жогин Алекс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 857.2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 Лил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 620.4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юмина Ж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 427.66</w:t>
            </w:r>
          </w:p>
        </w:tc>
      </w:tr>
      <w:tr w:rsidR="009A5599" w:rsidRPr="005E4C27" w:rsidTr="00F17A05">
        <w:trPr>
          <w:cantSplit/>
          <w:trHeight w:val="10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товский-на-Дону ордена Трудового Красного Знамени научно-исследовательский противочумный институ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вская Наталь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361.8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Ан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932.7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вропольский научно-исследовательский противочумный институ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енко Александ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 042.9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цкая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826.1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Еле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989.3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ин Пет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159.82</w:t>
            </w:r>
          </w:p>
        </w:tc>
      </w:tr>
      <w:tr w:rsidR="009A5599" w:rsidRPr="005E4C27" w:rsidTr="00F17A05">
        <w:trPr>
          <w:cantSplit/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саренко Серге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внеш. совм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76.1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а Екатери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797.5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тивочумный центр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 Анто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 364.18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надзе Темури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105.3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 Олег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 695.1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тай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й Евген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 469.3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мага Владими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 455.5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шев Аржан Али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078.1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о Евген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 171.7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страха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мматов Джанболат Мус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316.6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ов Руслан Ильда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 301.0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ская Окса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 570.2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геста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иева Элеонора Яра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 600.6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Батина Кам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 214.2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Лариса Гару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 926.3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бардино-Балкар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 Александр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877.7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грудо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909.0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ажеева Жанна Хажмур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103.2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ор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йко Наталья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272.6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тинова 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 381.7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черномор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ова Александр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 352.9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ан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310.8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веро-Западн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мырь И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628.2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нов Пет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 900.5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неко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72.9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ви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ков Эдуард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433.9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а И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935.0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к Анатолий Бор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385.58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 Алефтина Чамыя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E4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331.1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абаров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ский Андрей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247.6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унов Валерий Валерья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 875.2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ёва Ве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 814.5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и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кин Александр Бор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156.4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дюшко Евген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848.8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ская А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744.6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листинская противочумная 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зыкова Кермен Луз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737.9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аева 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668.6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ова Кермен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E4353D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A5599"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226.3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казенное учреждение здравоохранени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тивочумная станция Республики Крым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 990.98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Наталь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173.2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дезинфекции в Оренбургской области,                           г. Оренбург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кин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780.06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ева Дина Зах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608.96</w:t>
            </w:r>
          </w:p>
        </w:tc>
      </w:tr>
      <w:tr w:rsidR="009A5599" w:rsidRPr="005E4C27" w:rsidTr="00F17A05">
        <w:trPr>
          <w:cantSplit/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пецкий областной центр дезинфекции и стерилизац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ида Татья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376.8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» Федеральной службы по надзору в сфере защиты прав потребителей и благополучия человека, г. Астрахан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орцева 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239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нин Александр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146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а Наталь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главного бухгал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63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зинфекция»,               г. Сыктывкар» Федеральной службы по надзору в сфере защиты прав потребителей и благополучия челов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бельников Игорь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 417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Юли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 692.5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рова Вер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340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сероссийский научно-исследовательский институт гигиены транспорта  Федеральной службы по </w:t>
            </w: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дзору в сфере защиты прав потребителей и благополучия человека (ВНИИЖГ)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льк Михаил Фран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 268.75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ич Людмил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 881.7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нин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 865.6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н Александр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 143.7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ва Валент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 359.3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ольское предприятие «Центр дезинфекции»,                г. Подольск, Московская област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652.1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 Натал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829.4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моленский областной центр дезинфекции госсанэпиднадзора в Смоленской области, г. Смолен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 089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ова Наталь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820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юменская дезинфекционная станция, г. Тюмен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324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матуллина Дания Раве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326.42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дезинфекции Люберецкого района, г. Люберцы, Московская област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вова 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 708.23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Любовь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 999.57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ая Наталь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 260.54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унитарное предприяти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ковский областной центр дезинфекц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Маргарит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 965.81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 Светла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 606.79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ind w:left="-2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</w:t>
            </w: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нитарное предприяти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ентр дезинфекции»,                  г. Нальчи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ахова Юлия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523.00</w:t>
            </w:r>
          </w:p>
        </w:tc>
      </w:tr>
      <w:tr w:rsidR="009A5599" w:rsidRPr="005E4C27" w:rsidTr="00F17A05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аев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99" w:rsidRPr="005E4C27" w:rsidRDefault="009A5599" w:rsidP="009A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292.00</w:t>
            </w:r>
          </w:p>
        </w:tc>
      </w:tr>
    </w:tbl>
    <w:p w:rsidR="002A19D6" w:rsidRPr="000D27D3" w:rsidRDefault="002A19D6" w:rsidP="000D27D3"/>
    <w:sectPr w:rsidR="002A19D6" w:rsidRPr="000D27D3" w:rsidSect="00DA1E17">
      <w:pgSz w:w="16838" w:h="11906" w:orient="landscape"/>
      <w:pgMar w:top="567" w:right="56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05" w:rsidRDefault="00F17A05" w:rsidP="0058741F">
      <w:pPr>
        <w:spacing w:after="0" w:line="240" w:lineRule="auto"/>
      </w:pPr>
      <w:r>
        <w:separator/>
      </w:r>
    </w:p>
  </w:endnote>
  <w:endnote w:type="continuationSeparator" w:id="0">
    <w:p w:rsidR="00F17A05" w:rsidRDefault="00F17A05" w:rsidP="0058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05" w:rsidRDefault="00F17A05" w:rsidP="0058741F">
      <w:pPr>
        <w:spacing w:after="0" w:line="240" w:lineRule="auto"/>
      </w:pPr>
      <w:r>
        <w:separator/>
      </w:r>
    </w:p>
  </w:footnote>
  <w:footnote w:type="continuationSeparator" w:id="0">
    <w:p w:rsidR="00F17A05" w:rsidRDefault="00F17A05" w:rsidP="0058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2061E"/>
    <w:multiLevelType w:val="hybridMultilevel"/>
    <w:tmpl w:val="74A2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D3"/>
    <w:rsid w:val="00004081"/>
    <w:rsid w:val="00011176"/>
    <w:rsid w:val="0003140D"/>
    <w:rsid w:val="000320AE"/>
    <w:rsid w:val="000340A5"/>
    <w:rsid w:val="0004019F"/>
    <w:rsid w:val="000421C8"/>
    <w:rsid w:val="00043583"/>
    <w:rsid w:val="0004773B"/>
    <w:rsid w:val="000576FF"/>
    <w:rsid w:val="00063FA8"/>
    <w:rsid w:val="000710AB"/>
    <w:rsid w:val="00071EF9"/>
    <w:rsid w:val="00082BBF"/>
    <w:rsid w:val="00090F9E"/>
    <w:rsid w:val="00097E9C"/>
    <w:rsid w:val="000D27C4"/>
    <w:rsid w:val="000D27D3"/>
    <w:rsid w:val="000E619A"/>
    <w:rsid w:val="000E634E"/>
    <w:rsid w:val="000F68B4"/>
    <w:rsid w:val="00104292"/>
    <w:rsid w:val="00106516"/>
    <w:rsid w:val="00122ED6"/>
    <w:rsid w:val="00136600"/>
    <w:rsid w:val="0013752A"/>
    <w:rsid w:val="00152641"/>
    <w:rsid w:val="00152827"/>
    <w:rsid w:val="00153B46"/>
    <w:rsid w:val="00155215"/>
    <w:rsid w:val="00156CF2"/>
    <w:rsid w:val="00163D77"/>
    <w:rsid w:val="00173182"/>
    <w:rsid w:val="00180D29"/>
    <w:rsid w:val="00182EBE"/>
    <w:rsid w:val="00190E0C"/>
    <w:rsid w:val="00192F68"/>
    <w:rsid w:val="001A02AE"/>
    <w:rsid w:val="001B0272"/>
    <w:rsid w:val="001C63F9"/>
    <w:rsid w:val="001D3AC9"/>
    <w:rsid w:val="001D78EE"/>
    <w:rsid w:val="001F197B"/>
    <w:rsid w:val="001F3B6D"/>
    <w:rsid w:val="00211711"/>
    <w:rsid w:val="0021173A"/>
    <w:rsid w:val="00216EE6"/>
    <w:rsid w:val="002230E7"/>
    <w:rsid w:val="00227E40"/>
    <w:rsid w:val="00227F19"/>
    <w:rsid w:val="00237A76"/>
    <w:rsid w:val="00245BB7"/>
    <w:rsid w:val="002548C2"/>
    <w:rsid w:val="0026750A"/>
    <w:rsid w:val="00272C02"/>
    <w:rsid w:val="002819BA"/>
    <w:rsid w:val="002A19D6"/>
    <w:rsid w:val="002A38B5"/>
    <w:rsid w:val="002B51A1"/>
    <w:rsid w:val="002D2CFC"/>
    <w:rsid w:val="002D4841"/>
    <w:rsid w:val="002E4D33"/>
    <w:rsid w:val="00307AEE"/>
    <w:rsid w:val="003226AB"/>
    <w:rsid w:val="003263EA"/>
    <w:rsid w:val="0033385C"/>
    <w:rsid w:val="00344457"/>
    <w:rsid w:val="00346149"/>
    <w:rsid w:val="003665DC"/>
    <w:rsid w:val="003A58C5"/>
    <w:rsid w:val="003B341C"/>
    <w:rsid w:val="003B4F92"/>
    <w:rsid w:val="003D10EE"/>
    <w:rsid w:val="003E1C73"/>
    <w:rsid w:val="003E5B74"/>
    <w:rsid w:val="003F688A"/>
    <w:rsid w:val="00401711"/>
    <w:rsid w:val="00407D79"/>
    <w:rsid w:val="00417FDA"/>
    <w:rsid w:val="00421323"/>
    <w:rsid w:val="00421420"/>
    <w:rsid w:val="00432158"/>
    <w:rsid w:val="004444EF"/>
    <w:rsid w:val="0045587E"/>
    <w:rsid w:val="00461816"/>
    <w:rsid w:val="004618BE"/>
    <w:rsid w:val="004619B9"/>
    <w:rsid w:val="00473F9B"/>
    <w:rsid w:val="004969A1"/>
    <w:rsid w:val="00497961"/>
    <w:rsid w:val="004A6043"/>
    <w:rsid w:val="004B327A"/>
    <w:rsid w:val="004B5475"/>
    <w:rsid w:val="004C2B14"/>
    <w:rsid w:val="004D3328"/>
    <w:rsid w:val="004D6E76"/>
    <w:rsid w:val="004E0851"/>
    <w:rsid w:val="004E31D1"/>
    <w:rsid w:val="004E7A6D"/>
    <w:rsid w:val="004F2BFC"/>
    <w:rsid w:val="004F5440"/>
    <w:rsid w:val="004F63D8"/>
    <w:rsid w:val="00505762"/>
    <w:rsid w:val="00505C66"/>
    <w:rsid w:val="00513BDB"/>
    <w:rsid w:val="00517CB9"/>
    <w:rsid w:val="0052566E"/>
    <w:rsid w:val="00556DBD"/>
    <w:rsid w:val="005623A3"/>
    <w:rsid w:val="0056247C"/>
    <w:rsid w:val="0056643F"/>
    <w:rsid w:val="00585881"/>
    <w:rsid w:val="0058741F"/>
    <w:rsid w:val="005904D2"/>
    <w:rsid w:val="00593431"/>
    <w:rsid w:val="005A142C"/>
    <w:rsid w:val="005A1ABE"/>
    <w:rsid w:val="005A5705"/>
    <w:rsid w:val="005B066D"/>
    <w:rsid w:val="005B2C1F"/>
    <w:rsid w:val="005B736C"/>
    <w:rsid w:val="005C62A2"/>
    <w:rsid w:val="005C6786"/>
    <w:rsid w:val="005D03E8"/>
    <w:rsid w:val="005E4C27"/>
    <w:rsid w:val="005E7397"/>
    <w:rsid w:val="00602463"/>
    <w:rsid w:val="00603975"/>
    <w:rsid w:val="00620AD9"/>
    <w:rsid w:val="0063091B"/>
    <w:rsid w:val="0063623F"/>
    <w:rsid w:val="00640C6F"/>
    <w:rsid w:val="00674EB8"/>
    <w:rsid w:val="00675E00"/>
    <w:rsid w:val="006856DB"/>
    <w:rsid w:val="00686372"/>
    <w:rsid w:val="006A384F"/>
    <w:rsid w:val="006A7E78"/>
    <w:rsid w:val="006B40CC"/>
    <w:rsid w:val="006C1DC4"/>
    <w:rsid w:val="006D468B"/>
    <w:rsid w:val="006F67D3"/>
    <w:rsid w:val="006F7B16"/>
    <w:rsid w:val="00714339"/>
    <w:rsid w:val="00715293"/>
    <w:rsid w:val="00720BE0"/>
    <w:rsid w:val="00724B81"/>
    <w:rsid w:val="00731F14"/>
    <w:rsid w:val="00735899"/>
    <w:rsid w:val="007417B0"/>
    <w:rsid w:val="00742E2C"/>
    <w:rsid w:val="00746EA2"/>
    <w:rsid w:val="007570DE"/>
    <w:rsid w:val="007841EB"/>
    <w:rsid w:val="00787C9A"/>
    <w:rsid w:val="007922FD"/>
    <w:rsid w:val="00792FF8"/>
    <w:rsid w:val="007A3196"/>
    <w:rsid w:val="007B0F33"/>
    <w:rsid w:val="007C1DC1"/>
    <w:rsid w:val="007C321C"/>
    <w:rsid w:val="007C4123"/>
    <w:rsid w:val="007C496A"/>
    <w:rsid w:val="007F76AF"/>
    <w:rsid w:val="00815738"/>
    <w:rsid w:val="00815900"/>
    <w:rsid w:val="00831BB6"/>
    <w:rsid w:val="0083630F"/>
    <w:rsid w:val="0084165F"/>
    <w:rsid w:val="00845A6A"/>
    <w:rsid w:val="008659AF"/>
    <w:rsid w:val="00867D31"/>
    <w:rsid w:val="0087167F"/>
    <w:rsid w:val="008824F7"/>
    <w:rsid w:val="008A0B61"/>
    <w:rsid w:val="008A4BF3"/>
    <w:rsid w:val="008B2126"/>
    <w:rsid w:val="008C0494"/>
    <w:rsid w:val="008F1962"/>
    <w:rsid w:val="008F1D06"/>
    <w:rsid w:val="008F2A77"/>
    <w:rsid w:val="008F34E8"/>
    <w:rsid w:val="008F6431"/>
    <w:rsid w:val="00920A9F"/>
    <w:rsid w:val="009241CE"/>
    <w:rsid w:val="00932BD3"/>
    <w:rsid w:val="0094112C"/>
    <w:rsid w:val="00947855"/>
    <w:rsid w:val="00953EF9"/>
    <w:rsid w:val="00954C51"/>
    <w:rsid w:val="00957C5A"/>
    <w:rsid w:val="0096318E"/>
    <w:rsid w:val="009648C0"/>
    <w:rsid w:val="00974615"/>
    <w:rsid w:val="00977196"/>
    <w:rsid w:val="00987888"/>
    <w:rsid w:val="009910DC"/>
    <w:rsid w:val="009934ED"/>
    <w:rsid w:val="009A0568"/>
    <w:rsid w:val="009A5599"/>
    <w:rsid w:val="009A7E4C"/>
    <w:rsid w:val="009B39A1"/>
    <w:rsid w:val="009B3B4C"/>
    <w:rsid w:val="009C43C8"/>
    <w:rsid w:val="009C6C18"/>
    <w:rsid w:val="009D0DBB"/>
    <w:rsid w:val="009D4F9B"/>
    <w:rsid w:val="009E2506"/>
    <w:rsid w:val="009F5BE1"/>
    <w:rsid w:val="00A06ED4"/>
    <w:rsid w:val="00A15EC8"/>
    <w:rsid w:val="00A20293"/>
    <w:rsid w:val="00A20D53"/>
    <w:rsid w:val="00A21B18"/>
    <w:rsid w:val="00A23FF2"/>
    <w:rsid w:val="00A27F52"/>
    <w:rsid w:val="00A31F97"/>
    <w:rsid w:val="00A42797"/>
    <w:rsid w:val="00A5534B"/>
    <w:rsid w:val="00A575EC"/>
    <w:rsid w:val="00A732F3"/>
    <w:rsid w:val="00A73A76"/>
    <w:rsid w:val="00A87F1B"/>
    <w:rsid w:val="00A97A37"/>
    <w:rsid w:val="00AB47E6"/>
    <w:rsid w:val="00AB672B"/>
    <w:rsid w:val="00AD58EB"/>
    <w:rsid w:val="00AE6E11"/>
    <w:rsid w:val="00AF66A4"/>
    <w:rsid w:val="00B01B42"/>
    <w:rsid w:val="00B02115"/>
    <w:rsid w:val="00B1021E"/>
    <w:rsid w:val="00B16483"/>
    <w:rsid w:val="00B26B54"/>
    <w:rsid w:val="00B31823"/>
    <w:rsid w:val="00B328D4"/>
    <w:rsid w:val="00B413FC"/>
    <w:rsid w:val="00B4287A"/>
    <w:rsid w:val="00B674F3"/>
    <w:rsid w:val="00B70C2E"/>
    <w:rsid w:val="00B81AC7"/>
    <w:rsid w:val="00B838AB"/>
    <w:rsid w:val="00B85521"/>
    <w:rsid w:val="00B9015F"/>
    <w:rsid w:val="00B90E6B"/>
    <w:rsid w:val="00B974CA"/>
    <w:rsid w:val="00BA0984"/>
    <w:rsid w:val="00BA4E4A"/>
    <w:rsid w:val="00BA5CED"/>
    <w:rsid w:val="00BB20EB"/>
    <w:rsid w:val="00BB64FC"/>
    <w:rsid w:val="00BC2EC1"/>
    <w:rsid w:val="00BC426F"/>
    <w:rsid w:val="00BD692C"/>
    <w:rsid w:val="00BE754D"/>
    <w:rsid w:val="00BF2CD6"/>
    <w:rsid w:val="00BF7798"/>
    <w:rsid w:val="00BF7FE7"/>
    <w:rsid w:val="00C052D6"/>
    <w:rsid w:val="00C2105E"/>
    <w:rsid w:val="00C26DE4"/>
    <w:rsid w:val="00C30751"/>
    <w:rsid w:val="00C57EB7"/>
    <w:rsid w:val="00C6021C"/>
    <w:rsid w:val="00C627CA"/>
    <w:rsid w:val="00C64E1A"/>
    <w:rsid w:val="00C67849"/>
    <w:rsid w:val="00C76ECF"/>
    <w:rsid w:val="00C77E79"/>
    <w:rsid w:val="00C81037"/>
    <w:rsid w:val="00C824E4"/>
    <w:rsid w:val="00C86EF8"/>
    <w:rsid w:val="00C95D2F"/>
    <w:rsid w:val="00CA100D"/>
    <w:rsid w:val="00CC2B05"/>
    <w:rsid w:val="00CC5166"/>
    <w:rsid w:val="00CE1E43"/>
    <w:rsid w:val="00CE5BFC"/>
    <w:rsid w:val="00CF0C5E"/>
    <w:rsid w:val="00CF23F3"/>
    <w:rsid w:val="00CF6823"/>
    <w:rsid w:val="00D024C3"/>
    <w:rsid w:val="00D04B27"/>
    <w:rsid w:val="00D06BBD"/>
    <w:rsid w:val="00D163A3"/>
    <w:rsid w:val="00D1640C"/>
    <w:rsid w:val="00D17084"/>
    <w:rsid w:val="00D454DD"/>
    <w:rsid w:val="00D56446"/>
    <w:rsid w:val="00D57891"/>
    <w:rsid w:val="00D618A3"/>
    <w:rsid w:val="00D62C41"/>
    <w:rsid w:val="00D6560C"/>
    <w:rsid w:val="00D70EEF"/>
    <w:rsid w:val="00D84059"/>
    <w:rsid w:val="00D93A3F"/>
    <w:rsid w:val="00DA0AEB"/>
    <w:rsid w:val="00DA1B4C"/>
    <w:rsid w:val="00DA1E17"/>
    <w:rsid w:val="00DA35D4"/>
    <w:rsid w:val="00DA4DB7"/>
    <w:rsid w:val="00DB230C"/>
    <w:rsid w:val="00DB51C6"/>
    <w:rsid w:val="00DC044F"/>
    <w:rsid w:val="00DC4755"/>
    <w:rsid w:val="00DD4B67"/>
    <w:rsid w:val="00DF4D7C"/>
    <w:rsid w:val="00E0627E"/>
    <w:rsid w:val="00E06753"/>
    <w:rsid w:val="00E14FD2"/>
    <w:rsid w:val="00E170AD"/>
    <w:rsid w:val="00E22E3B"/>
    <w:rsid w:val="00E4353D"/>
    <w:rsid w:val="00E448CD"/>
    <w:rsid w:val="00E4746B"/>
    <w:rsid w:val="00E82140"/>
    <w:rsid w:val="00E95267"/>
    <w:rsid w:val="00EA158A"/>
    <w:rsid w:val="00EB17E8"/>
    <w:rsid w:val="00ED63B7"/>
    <w:rsid w:val="00EE0DFC"/>
    <w:rsid w:val="00EE74DA"/>
    <w:rsid w:val="00EF00C2"/>
    <w:rsid w:val="00F04061"/>
    <w:rsid w:val="00F1559D"/>
    <w:rsid w:val="00F177BA"/>
    <w:rsid w:val="00F17A05"/>
    <w:rsid w:val="00F31CAB"/>
    <w:rsid w:val="00F518C8"/>
    <w:rsid w:val="00F53C68"/>
    <w:rsid w:val="00F55466"/>
    <w:rsid w:val="00F66C92"/>
    <w:rsid w:val="00F700D0"/>
    <w:rsid w:val="00F8214D"/>
    <w:rsid w:val="00F862C6"/>
    <w:rsid w:val="00F918EA"/>
    <w:rsid w:val="00F91F95"/>
    <w:rsid w:val="00F95C36"/>
    <w:rsid w:val="00FA61B4"/>
    <w:rsid w:val="00FA6B46"/>
    <w:rsid w:val="00FB0773"/>
    <w:rsid w:val="00FB7A00"/>
    <w:rsid w:val="00FB7D27"/>
    <w:rsid w:val="00FD73EA"/>
    <w:rsid w:val="00FE1ABE"/>
    <w:rsid w:val="00FE1DB4"/>
    <w:rsid w:val="00FE54CE"/>
    <w:rsid w:val="00FE6483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3E720"/>
  <w15:docId w15:val="{C64C6D9C-B5CA-439F-87C1-45A5D33D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7D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D27D3"/>
    <w:rPr>
      <w:color w:val="954F72"/>
      <w:u w:val="single"/>
    </w:rPr>
  </w:style>
  <w:style w:type="paragraph" w:customStyle="1" w:styleId="font5">
    <w:name w:val="font5"/>
    <w:basedOn w:val="a"/>
    <w:rsid w:val="000D27D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D27D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D27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D27D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0D27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0D27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0D27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0D2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0D2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0D2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0D27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0D27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0D27D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8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41F"/>
  </w:style>
  <w:style w:type="paragraph" w:styleId="a7">
    <w:name w:val="footer"/>
    <w:basedOn w:val="a"/>
    <w:link w:val="a8"/>
    <w:uiPriority w:val="99"/>
    <w:semiHidden/>
    <w:unhideWhenUsed/>
    <w:rsid w:val="0058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41F"/>
  </w:style>
  <w:style w:type="paragraph" w:styleId="a9">
    <w:name w:val="Balloon Text"/>
    <w:basedOn w:val="a"/>
    <w:link w:val="aa"/>
    <w:uiPriority w:val="99"/>
    <w:semiHidden/>
    <w:unhideWhenUsed/>
    <w:rsid w:val="00513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BDB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A0AEB"/>
  </w:style>
  <w:style w:type="paragraph" w:styleId="ac">
    <w:name w:val="No Spacing"/>
    <w:uiPriority w:val="1"/>
    <w:qFormat/>
    <w:rsid w:val="0096318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6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51F4-3C98-4E67-B13D-734F675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4</Pages>
  <Words>6972</Words>
  <Characters>3974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.А.</dc:creator>
  <cp:keywords/>
  <dc:description/>
  <cp:lastModifiedBy>Федорова Елана Александровна</cp:lastModifiedBy>
  <cp:revision>5</cp:revision>
  <cp:lastPrinted>2025-05-12T11:42:00Z</cp:lastPrinted>
  <dcterms:created xsi:type="dcterms:W3CDTF">2025-05-12T11:42:00Z</dcterms:created>
  <dcterms:modified xsi:type="dcterms:W3CDTF">2025-05-12T15:01:00Z</dcterms:modified>
</cp:coreProperties>
</file>